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7112CDD6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2C38E7">
        <w:rPr>
          <w:rFonts w:ascii="Britannic Bold" w:hAnsi="Britannic Bold"/>
          <w:sz w:val="56"/>
          <w:szCs w:val="56"/>
        </w:rPr>
        <w:t xml:space="preserve">CONVERSÃO SEPARAÇÃO EM </w:t>
      </w:r>
      <w:r w:rsidR="00025D0C">
        <w:rPr>
          <w:rFonts w:ascii="Britannic Bold" w:hAnsi="Britannic Bold"/>
          <w:sz w:val="56"/>
          <w:szCs w:val="56"/>
        </w:rPr>
        <w:t>DIVÓRCIO LITIGIOSO</w:t>
      </w: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1D7895" w14:paraId="5A15790C" w14:textId="77777777" w:rsidTr="001D7895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F101" w14:textId="77777777" w:rsidR="001D7895" w:rsidRDefault="001D78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1D7895" w14:paraId="77CE8A1C" w14:textId="77777777" w:rsidTr="001D7895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985B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D7895" w14:paraId="013A33F8" w14:textId="77777777" w:rsidTr="001D7895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5712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A290BCF591B14AB788D538EEEAF37AC3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D7895" w14:paraId="3C5E9C85" w14:textId="77777777" w:rsidTr="001D78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02F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2DCEF37E5D3B49B0B9056635802EDEC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92AA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2DCEF37E5D3B49B0B9056635802EDEC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60F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2DCEF37E5D3B49B0B9056635802EDECC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2DCEF37E5D3B49B0B9056635802EDECC"/>
                </w:placeholder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DFF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B2FB0EBD365440C08AC09885CC5D46AB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D7895" w14:paraId="75FDA143" w14:textId="77777777" w:rsidTr="001D7895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6C97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D7895" w14:paraId="600E1BE6" w14:textId="77777777" w:rsidTr="001D7895"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8153" w14:textId="77777777" w:rsidR="001D7895" w:rsidRDefault="001D7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B2FB0EBD365440C08AC09885CC5D46AB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8514317" w14:textId="77777777" w:rsidR="001D7895" w:rsidRDefault="001D7895" w:rsidP="001D7895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1D7895" w14:paraId="1755D375" w14:textId="77777777" w:rsidTr="001D7895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7D" w14:textId="77777777" w:rsidR="001D7895" w:rsidRDefault="001D7895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B2FB0EBD365440C08AC09885CC5D46AB"/>
              </w:placeholder>
              <w:showingPlcHdr/>
              <w:text/>
            </w:sdtPr>
            <w:sdtEndPr/>
            <w:sdtContent>
              <w:p w14:paraId="6826108D" w14:textId="77777777" w:rsidR="001D7895" w:rsidRDefault="001D7895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529DF377" w14:textId="77777777" w:rsidR="001D7895" w:rsidRDefault="001D7895" w:rsidP="001D7895">
      <w:pPr>
        <w:ind w:right="140"/>
        <w:rPr>
          <w:rFonts w:ascii="Arial" w:hAnsi="Arial" w:cs="Arial"/>
          <w:sz w:val="24"/>
          <w:szCs w:val="24"/>
        </w:rPr>
      </w:pPr>
    </w:p>
    <w:p w14:paraId="624716DF" w14:textId="7318D5D8" w:rsidR="00B6616E" w:rsidRPr="00E867CB" w:rsidRDefault="00B6616E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  <w:gridCol w:w="7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  <w:gridSpan w:val="2"/>
          </w:tcPr>
          <w:p w14:paraId="313401E5" w14:textId="6F4660B3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do casamento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13ADB0F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9776014" w14:textId="1A4ACACC" w:rsidR="002F3F8C" w:rsidRDefault="002C38E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 a data d</w:t>
            </w:r>
            <w:r w:rsidR="0052457B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457B">
              <w:rPr>
                <w:rFonts w:ascii="Arial" w:hAnsi="Arial" w:cs="Arial"/>
                <w:b/>
                <w:bCs/>
                <w:sz w:val="24"/>
                <w:szCs w:val="24"/>
              </w:rPr>
              <w:t>separação judicial</w:t>
            </w:r>
            <w:r w:rsidR="002F3F8C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D4BF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568519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4BF3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2457B" w14:paraId="0378A92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59D60B34" w14:textId="78225DA9" w:rsidR="0052457B" w:rsidRDefault="0052457B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is os dados do process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nd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i decretada a separação</w:t>
            </w:r>
            <w:r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0D092F6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D8479C" w14:paraId="2EB24D70" w14:textId="77777777" w:rsidTr="00146AF6">
        <w:trPr>
          <w:trHeight w:val="253"/>
        </w:trPr>
        <w:tc>
          <w:tcPr>
            <w:tcW w:w="11629" w:type="dxa"/>
          </w:tcPr>
          <w:p w14:paraId="61D11F80" w14:textId="596EFF25" w:rsidR="00D8479C" w:rsidRPr="009C5628" w:rsidRDefault="002C38E7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cou alguma pendência a ser resolvida (como partilha de bens, guarda dos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ilhos, etc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D8479C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D8479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15552544DED94DDD84F787A22EA4E33D"/>
                </w:placeholder>
                <w:showingPlcHdr/>
                <w:text/>
              </w:sdtPr>
              <w:sdtEndPr/>
              <w:sdtContent>
                <w:r w:rsidR="00D8479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AECE237" w14:textId="1CAF5005" w:rsidR="00AB6B00" w:rsidRDefault="00AB6B00" w:rsidP="0052457B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5949D5CD" w14:textId="77777777" w:rsidR="00C67F63" w:rsidRPr="00E867CB" w:rsidRDefault="00C67F63" w:rsidP="00C67F63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C67F63" w14:paraId="7FF11416" w14:textId="77777777" w:rsidTr="000F3841">
        <w:trPr>
          <w:trHeight w:val="264"/>
        </w:trPr>
        <w:tc>
          <w:tcPr>
            <w:tcW w:w="11658" w:type="dxa"/>
          </w:tcPr>
          <w:p w14:paraId="009BECDF" w14:textId="77777777" w:rsidR="00C67F63" w:rsidRDefault="00C67F63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470CD45B72E043F6ABC0DD494B9434EF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8DAE0DA" w14:textId="77777777" w:rsidR="00C67F63" w:rsidRDefault="00C67F63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C9656" w14:textId="77777777" w:rsidR="00C67F63" w:rsidRPr="00E867CB" w:rsidRDefault="00C67F63" w:rsidP="00C67F63">
      <w:pPr>
        <w:ind w:left="142" w:right="140"/>
        <w:rPr>
          <w:rFonts w:ascii="Arial" w:hAnsi="Arial" w:cs="Arial"/>
          <w:sz w:val="24"/>
          <w:szCs w:val="24"/>
        </w:rPr>
      </w:pPr>
    </w:p>
    <w:p w14:paraId="70B134F7" w14:textId="77777777" w:rsidR="00C67F63" w:rsidRDefault="00C67F63" w:rsidP="0052457B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sectPr w:rsidR="00C67F63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fS5Grwj+6lqK9HfjKqTbVuZxGp48Rk7s7aHGAtQkg9dLw9dMqZRE4yZ7irykyEBJlQ1V8zXrM1nMlZssZ10g==" w:salt="FT7WcR/kDEojZz+eW/pR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673AE"/>
    <w:rsid w:val="00075F10"/>
    <w:rsid w:val="000A1BFB"/>
    <w:rsid w:val="00164F4F"/>
    <w:rsid w:val="0018732A"/>
    <w:rsid w:val="001C37EE"/>
    <w:rsid w:val="001D7895"/>
    <w:rsid w:val="001F7835"/>
    <w:rsid w:val="00273A61"/>
    <w:rsid w:val="002C38E7"/>
    <w:rsid w:val="002E0B57"/>
    <w:rsid w:val="002E3F61"/>
    <w:rsid w:val="002F3F8C"/>
    <w:rsid w:val="003557B7"/>
    <w:rsid w:val="00482252"/>
    <w:rsid w:val="00491C02"/>
    <w:rsid w:val="00497100"/>
    <w:rsid w:val="0052457B"/>
    <w:rsid w:val="005A0E76"/>
    <w:rsid w:val="00636FBD"/>
    <w:rsid w:val="006D72E3"/>
    <w:rsid w:val="006E51CD"/>
    <w:rsid w:val="007D1328"/>
    <w:rsid w:val="007D316F"/>
    <w:rsid w:val="00832AE1"/>
    <w:rsid w:val="00894877"/>
    <w:rsid w:val="00933A5E"/>
    <w:rsid w:val="009801F2"/>
    <w:rsid w:val="00987E05"/>
    <w:rsid w:val="00A06F3F"/>
    <w:rsid w:val="00A2049E"/>
    <w:rsid w:val="00A73797"/>
    <w:rsid w:val="00A80CA0"/>
    <w:rsid w:val="00A81AE2"/>
    <w:rsid w:val="00AB6B00"/>
    <w:rsid w:val="00AD4BF3"/>
    <w:rsid w:val="00B00E8D"/>
    <w:rsid w:val="00B6616E"/>
    <w:rsid w:val="00B8525C"/>
    <w:rsid w:val="00C240A8"/>
    <w:rsid w:val="00C45930"/>
    <w:rsid w:val="00C6191E"/>
    <w:rsid w:val="00C67F63"/>
    <w:rsid w:val="00D317F7"/>
    <w:rsid w:val="00D5691E"/>
    <w:rsid w:val="00D8479C"/>
    <w:rsid w:val="00E867CB"/>
    <w:rsid w:val="00E9684E"/>
    <w:rsid w:val="00F1149F"/>
    <w:rsid w:val="00F15F5E"/>
    <w:rsid w:val="00F65DD7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552544DED94DDD84F787A22EA4E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263C7-EFC5-4E47-B2E0-A8174BA952C9}"/>
      </w:docPartPr>
      <w:docPartBody>
        <w:p w:rsidR="00B8284D" w:rsidRDefault="00873D0B" w:rsidP="00873D0B">
          <w:pPr>
            <w:pStyle w:val="15552544DED94DDD84F787A22EA4E33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FB0EBD365440C08AC09885CC5D4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9CC82-4333-4F96-8F19-67D63207ABC2}"/>
      </w:docPartPr>
      <w:docPartBody>
        <w:p w:rsidR="007434E9" w:rsidRDefault="00E87A2D" w:rsidP="00E87A2D">
          <w:pPr>
            <w:pStyle w:val="B2FB0EBD365440C08AC09885CC5D46AB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90BCF591B14AB788D538EEEAF37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922C3-8C7E-4932-A9D6-759416841714}"/>
      </w:docPartPr>
      <w:docPartBody>
        <w:p w:rsidR="007434E9" w:rsidRDefault="00E87A2D" w:rsidP="00E87A2D">
          <w:pPr>
            <w:pStyle w:val="A290BCF591B14AB788D538EEEAF37AC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DCEF37E5D3B49B0B9056635802ED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662B3-0541-4147-827F-B82C819E4684}"/>
      </w:docPartPr>
      <w:docPartBody>
        <w:p w:rsidR="007434E9" w:rsidRDefault="00E87A2D" w:rsidP="00E87A2D">
          <w:pPr>
            <w:pStyle w:val="2DCEF37E5D3B49B0B9056635802EDECC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0CD45B72E043F6ABC0DD494B943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D763A-46F4-4A2D-9AED-13F67182AA15}"/>
      </w:docPartPr>
      <w:docPartBody>
        <w:p w:rsidR="007434E9" w:rsidRDefault="007434E9" w:rsidP="007434E9">
          <w:pPr>
            <w:pStyle w:val="470CD45B72E043F6ABC0DD494B9434EF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5B0546"/>
    <w:rsid w:val="006075C9"/>
    <w:rsid w:val="007434E9"/>
    <w:rsid w:val="00873D0B"/>
    <w:rsid w:val="00B8284D"/>
    <w:rsid w:val="00DB530E"/>
    <w:rsid w:val="00E87A2D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34E9"/>
    <w:rPr>
      <w:color w:val="808080"/>
    </w:rPr>
  </w:style>
  <w:style w:type="paragraph" w:customStyle="1" w:styleId="15552544DED94DDD84F787A22EA4E33D">
    <w:name w:val="15552544DED94DDD84F787A22EA4E33D"/>
    <w:rsid w:val="00873D0B"/>
  </w:style>
  <w:style w:type="paragraph" w:customStyle="1" w:styleId="B2FB0EBD365440C08AC09885CC5D46AB">
    <w:name w:val="B2FB0EBD365440C08AC09885CC5D46AB"/>
    <w:rsid w:val="00E87A2D"/>
  </w:style>
  <w:style w:type="paragraph" w:customStyle="1" w:styleId="A290BCF591B14AB788D538EEEAF37AC3">
    <w:name w:val="A290BCF591B14AB788D538EEEAF37AC3"/>
    <w:rsid w:val="00E87A2D"/>
  </w:style>
  <w:style w:type="paragraph" w:customStyle="1" w:styleId="2DCEF37E5D3B49B0B9056635802EDECC">
    <w:name w:val="2DCEF37E5D3B49B0B9056635802EDECC"/>
    <w:rsid w:val="00E87A2D"/>
  </w:style>
  <w:style w:type="paragraph" w:customStyle="1" w:styleId="470CD45B72E043F6ABC0DD494B9434EF">
    <w:name w:val="470CD45B72E043F6ABC0DD494B9434EF"/>
    <w:rsid w:val="007434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6</cp:revision>
  <dcterms:created xsi:type="dcterms:W3CDTF">2026-01-15T22:47:00Z</dcterms:created>
  <dcterms:modified xsi:type="dcterms:W3CDTF">2026-03-06T02:22:00Z</dcterms:modified>
</cp:coreProperties>
</file>